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B03F" w14:textId="77777777" w:rsidR="00F302C7" w:rsidRDefault="00F302C7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74309344" wp14:editId="068E7B1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29250" cy="962025"/>
            <wp:effectExtent l="0" t="0" r="0" b="9525"/>
            <wp:wrapSquare wrapText="bothSides"/>
            <wp:docPr id="1" name="Obraz 1" descr="LOGA_UE_LEADER_LGD_P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A_UE_LEADER_LGD_PR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85187C" w14:textId="77777777" w:rsidR="00F302C7" w:rsidRDefault="00F302C7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4091E59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4CB27AF5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3CDDF2E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29BB849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9D99EEC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692B4C1A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DDD2" w14:textId="2B7382F3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901B2C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13569DF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452E722F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D137536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E84647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80E3C5D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E61E8CA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9F8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E258138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DAF7D1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1F9147AE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D2C5B6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9BA9BD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6F852E8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2C42823C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6E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DE6158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3ED5D468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36FDB9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0E8AF338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3A16066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60FBCD3E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76DAE00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3EC0B9F6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2AAE0E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0827274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208B508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91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69EC86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47B7D86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04FF07F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B9E070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87FFD7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12BB658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3E57896E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8D6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19E15E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7A2A6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1DB6D62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F40139B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83D0890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87E3B53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6816CA9A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7A4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D6039C6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952771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61829B8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4D676AC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3777523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8D57F54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3893EC49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DA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804846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0585A7A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134FE7F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DDC90E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1B096D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9849B1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1C22B4FC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2D5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0AC1F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BC0BD16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7A85DFAA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117291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E27ED4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182897CF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549F5D" w14:textId="09736625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B027D91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33EBFA6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BFC5B6A" w14:textId="77777777" w:rsidR="00806EF8" w:rsidRDefault="00806EF8" w:rsidP="000C78E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EEB77F" w14:textId="2B223FF5" w:rsidR="000C78E7" w:rsidRDefault="000C78E7" w:rsidP="000C78E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2FCFA0F5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9981C3D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4B800DAD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0A99849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7F2C34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4B5E9738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6DC0C60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2D367DC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43444A79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DE9DED9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0016EAFA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A411885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7E56536C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50CB4B1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0BA41E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A3DDAE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07C1A54" w14:textId="77777777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0AD23F" w14:textId="77777777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E308A89" w14:textId="77777777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73F86D5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1B2463C9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5E14D7A8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0A2265D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45696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</w:t>
      </w:r>
      <w:r w:rsidR="00BC6F13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E45696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E45696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E45696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PISZ - PODHAL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E45696">
        <w:rPr>
          <w:rFonts w:ascii="Times New Roman" w:hAnsi="Times New Roman" w:cs="Times New Roman"/>
          <w:color w:val="000000" w:themeColor="text1"/>
          <w:sz w:val="20"/>
          <w:szCs w:val="20"/>
        </w:rPr>
        <w:t>Nowym Targ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7A6B1ED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E45696" w:rsidRPr="00DD1341">
          <w:rPr>
            <w:rStyle w:val="Hipercze"/>
            <w:rFonts w:ascii="Times New Roman" w:hAnsi="Times New Roman" w:cs="Times New Roman"/>
            <w:sz w:val="20"/>
            <w:szCs w:val="20"/>
          </w:rPr>
          <w:t>lgd.spisz@gmail.com</w:t>
        </w:r>
      </w:hyperlink>
      <w:r w:rsidR="00E45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45696">
        <w:rPr>
          <w:rFonts w:ascii="Times New Roman" w:hAnsi="Times New Roman" w:cs="Times New Roman"/>
          <w:color w:val="000000" w:themeColor="text1"/>
          <w:sz w:val="20"/>
          <w:szCs w:val="20"/>
        </w:rPr>
        <w:t>34-400 Nowy Targ, ul. Bulwarowa 9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1049967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E45696" w:rsidRPr="00DD1341">
          <w:rPr>
            <w:rStyle w:val="Hipercze"/>
            <w:rFonts w:ascii="Times New Roman" w:hAnsi="Times New Roman" w:cs="Times New Roman"/>
            <w:sz w:val="20"/>
            <w:szCs w:val="20"/>
          </w:rPr>
          <w:t>lgd.spisz@gmail.com</w:t>
        </w:r>
      </w:hyperlink>
      <w:r w:rsidR="00E45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87DE920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616528E5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0DEC2D8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CE59049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DDD4D17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E32113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D78DF2D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166BD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433A3D9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C216AD0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90B8322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9B2737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0453FB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7167D0E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4C856C2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4B50DB2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CA0FAC6" w14:textId="77777777" w:rsidTr="0092314F">
        <w:tc>
          <w:tcPr>
            <w:tcW w:w="2552" w:type="dxa"/>
          </w:tcPr>
          <w:p w14:paraId="20DB28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2AD913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7A9A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32E112D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9DC7B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3043F2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4F79C8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A3BB27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3A62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DE208E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7CE43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94C829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73A24C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4D5FC0F7" w14:textId="77777777" w:rsidTr="000C78E7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36C13EAB" w14:textId="7B4BE14C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E8DFD9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62E" w14:textId="5BB17631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686" w14:textId="01127EC1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2364EB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4B9" w14:textId="42100F91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6BE" w14:textId="7D31F860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7DEE27A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8C9" w14:textId="3D95599A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863" w14:textId="259B3839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110" w14:textId="4EC8A864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726" w14:textId="02F0DB53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46D797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6D9676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0212262F" w14:textId="77777777" w:rsidTr="003A505F">
        <w:tc>
          <w:tcPr>
            <w:tcW w:w="2552" w:type="dxa"/>
          </w:tcPr>
          <w:p w14:paraId="6D7A9D91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3FBBBB7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B5D0EA8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C081F31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EA184AC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56BADA5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3EF19A1D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5B2181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C52DDC2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0D4F903A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405CA88F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3DBB5C3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7CD9893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3E6F74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5631D2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4661AA7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BD5A6DF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2C0A817F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B80" w14:textId="77777777" w:rsidR="00180D8C" w:rsidRPr="00795CE8" w:rsidRDefault="00E66182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sym w:font="Wingdings" w:char="F0FC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B8D728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C6FE755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E36B7D0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A16A1E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14E00A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87C9395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15FAE7C1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3A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98F2C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7A592BB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F051C74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599861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DBA1C4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7DC06FE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2AC18BC8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9AB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E38E24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74E87EE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99ABD4A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E1C34B9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B1F7877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15D7694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2B6235E3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28F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1A0C4EF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4FAFEE9F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71B9FD0F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4FDECB06" w14:textId="77777777" w:rsidTr="00A82F44">
        <w:trPr>
          <w:trHeight w:val="87"/>
        </w:trPr>
        <w:tc>
          <w:tcPr>
            <w:tcW w:w="993" w:type="dxa"/>
            <w:gridSpan w:val="3"/>
          </w:tcPr>
          <w:p w14:paraId="072E201D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F92AF29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09567B5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55C631A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F6B182D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A8B47A5" w14:textId="77777777" w:rsidR="00323F1F" w:rsidRPr="00B225BB" w:rsidRDefault="00E45696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 SPISZ </w:t>
            </w:r>
            <w:r w:rsidR="00696B78" w:rsidRPr="00696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6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HALE</w:t>
            </w:r>
            <w:r w:rsidR="00696B78" w:rsidRPr="00696B7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696B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696B7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es korespondencyjny </w:t>
            </w:r>
            <w:r w:rsidR="00696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400 Nowy Targ, ul. Bulwarowa 9)</w:t>
            </w:r>
            <w:r w:rsidR="00696B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C4861DB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0021901D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311F956C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DD2" w14:textId="77777777" w:rsidR="00323F1F" w:rsidRPr="00A82F44" w:rsidRDefault="00E66182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  <w:sym w:font="Wingdings" w:char="F0FC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24EA61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2E474B5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4A688F46" w14:textId="77777777" w:rsidTr="00A82F44">
        <w:trPr>
          <w:trHeight w:val="425"/>
        </w:trPr>
        <w:tc>
          <w:tcPr>
            <w:tcW w:w="993" w:type="dxa"/>
            <w:gridSpan w:val="3"/>
          </w:tcPr>
          <w:p w14:paraId="22A25DA9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9EFEDE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4872A37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206B2B4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00D4DD7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84D3EA8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EC9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831B10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7560078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BC6AE9A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196FE06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400010B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F34EAA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C1A6FB7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4D3CAD06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0025013F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74D1F6AC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26AD835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69935B18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51A977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83076DB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64CA139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47ACBE2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5F12523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7F2A84E8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1D39A64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767D4D8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9076ECD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D3294C0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5881614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214C57A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01466D2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69B96F69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9F40948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21E8CD9C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0BA62DEC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7B24AFE9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97D8078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6EB65B2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4D2CB2A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05C903D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0B3657F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013C7B26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084D0E11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0F214A91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16F1E9AA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EDA1C53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507D8012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79A70183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36681193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99DE7F6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19D8B3F8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97CDE47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1770EB1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0CB84D3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5F7B716B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1DBAFCE6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984D408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67C6ED87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55933DD7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7B01124D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15778809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25AA6C35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1605E3C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40E0C0F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3280436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61368FB7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0534425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0956BB24" w14:textId="77777777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B03F458" w14:textId="77777777" w:rsidTr="00FC2788">
        <w:trPr>
          <w:trHeight w:val="87"/>
        </w:trPr>
        <w:tc>
          <w:tcPr>
            <w:tcW w:w="993" w:type="dxa"/>
            <w:gridSpan w:val="3"/>
          </w:tcPr>
          <w:p w14:paraId="5F560288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1AC0CED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40789AB1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6DD353CA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F4254E8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EC0311C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E28B711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0EE6CB25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1C1C6D5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4C0" w14:textId="77777777" w:rsidR="0078505D" w:rsidRPr="0092314F" w:rsidRDefault="00E66182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  <w:sym w:font="Wingdings" w:char="F0FC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9DEC1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0336642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3429C756" w14:textId="77777777" w:rsidTr="00FC2788">
        <w:trPr>
          <w:trHeight w:val="415"/>
        </w:trPr>
        <w:tc>
          <w:tcPr>
            <w:tcW w:w="993" w:type="dxa"/>
            <w:gridSpan w:val="3"/>
          </w:tcPr>
          <w:p w14:paraId="470C03C3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2F927F5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B7EACDC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BA3901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170E2582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41D0FE4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03F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88E36AF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62D4C172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063CFEA6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14C19FB5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3188E10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400ED534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415FA1E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A291CA7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0BCC6B3E" w14:textId="77777777" w:rsidTr="00FC2788">
        <w:trPr>
          <w:trHeight w:val="292"/>
        </w:trPr>
        <w:tc>
          <w:tcPr>
            <w:tcW w:w="9214" w:type="dxa"/>
            <w:gridSpan w:val="4"/>
          </w:tcPr>
          <w:p w14:paraId="6D01E0D2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C1AD32B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2C2414A1" w14:textId="77777777" w:rsidR="00807C6C" w:rsidRPr="00B225BB" w:rsidRDefault="00673C6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382FA3" w14:textId="77777777" w:rsidR="00807C6C" w:rsidRPr="00B225BB" w:rsidRDefault="00673C6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8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9888789" w14:textId="77777777" w:rsidR="00807C6C" w:rsidRPr="00B225BB" w:rsidRDefault="00673C6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696B78" w:rsidRPr="00045C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spsisz@gmail.com</w:t>
              </w:r>
            </w:hyperlink>
            <w:r w:rsidR="00696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5C46E67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3C3AECE2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3B9E7F41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1692E84" w14:textId="77777777" w:rsidTr="00554F0F">
        <w:tc>
          <w:tcPr>
            <w:tcW w:w="2552" w:type="dxa"/>
          </w:tcPr>
          <w:p w14:paraId="4A84C2B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22DF7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188015E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4D5F62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F51BDF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DF2821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7B760E9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1992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F14A54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615DB6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F8FD2B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949D7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5F699A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0DCBCE02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6B2A7589" w14:textId="64FE44CD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6EC051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0EE" w14:textId="09A252D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AF0" w14:textId="33504723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3CD0FCF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200" w14:textId="27FF6D0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E25" w14:textId="29C5E56E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FDE5A9B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BFF" w14:textId="272C7021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763" w14:textId="07E63FDB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22F" w14:textId="494F7271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A28" w14:textId="0D0664A3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096FC8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B61B0E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5F7D1B5" w14:textId="77777777" w:rsidTr="00554F0F">
        <w:tc>
          <w:tcPr>
            <w:tcW w:w="2552" w:type="dxa"/>
          </w:tcPr>
          <w:p w14:paraId="5EAAD886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5B41768D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96DF24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9F5C0E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33F62FAA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068F6D1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759E201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400C7D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A2C063A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6F350982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60BAAAA0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2BB6" w14:textId="77777777" w:rsidR="00673C6A" w:rsidRDefault="00673C6A" w:rsidP="007417CA">
      <w:pPr>
        <w:spacing w:after="0" w:line="240" w:lineRule="auto"/>
      </w:pPr>
      <w:r>
        <w:separator/>
      </w:r>
    </w:p>
  </w:endnote>
  <w:endnote w:type="continuationSeparator" w:id="0">
    <w:p w14:paraId="0F8DB62A" w14:textId="77777777" w:rsidR="00673C6A" w:rsidRDefault="00673C6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48A33D2C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7350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7350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2AD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7350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7350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7350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2ADF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7350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396E98E0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4835" w14:textId="77777777" w:rsidR="00673C6A" w:rsidRDefault="00673C6A" w:rsidP="007417CA">
      <w:pPr>
        <w:spacing w:after="0" w:line="240" w:lineRule="auto"/>
      </w:pPr>
      <w:r>
        <w:separator/>
      </w:r>
    </w:p>
  </w:footnote>
  <w:footnote w:type="continuationSeparator" w:id="0">
    <w:p w14:paraId="48847C92" w14:textId="77777777" w:rsidR="00673C6A" w:rsidRDefault="00673C6A" w:rsidP="007417CA">
      <w:pPr>
        <w:spacing w:after="0" w:line="240" w:lineRule="auto"/>
      </w:pPr>
      <w:r>
        <w:continuationSeparator/>
      </w:r>
    </w:p>
  </w:footnote>
  <w:footnote w:id="1">
    <w:p w14:paraId="0873F474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375BA5D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367B72C7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8EF12D6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C78E7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2ADF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11D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3C6A"/>
    <w:rsid w:val="00676937"/>
    <w:rsid w:val="00680BAE"/>
    <w:rsid w:val="00680DF2"/>
    <w:rsid w:val="00680E08"/>
    <w:rsid w:val="00682FAD"/>
    <w:rsid w:val="006841C7"/>
    <w:rsid w:val="006879AC"/>
    <w:rsid w:val="00696B78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0C1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E4FC1"/>
    <w:rsid w:val="008F175A"/>
    <w:rsid w:val="008F66B9"/>
    <w:rsid w:val="008F76A7"/>
    <w:rsid w:val="009006B2"/>
    <w:rsid w:val="009062C9"/>
    <w:rsid w:val="00907948"/>
    <w:rsid w:val="0092314F"/>
    <w:rsid w:val="009259C4"/>
    <w:rsid w:val="009544AB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38BF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961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2C6B"/>
    <w:rsid w:val="00CA605A"/>
    <w:rsid w:val="00CB5693"/>
    <w:rsid w:val="00CB78CB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31C5"/>
    <w:rsid w:val="00E45696"/>
    <w:rsid w:val="00E46E59"/>
    <w:rsid w:val="00E66182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02C7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7159"/>
  <w15:docId w15:val="{2D21DE0F-7D07-4EE8-A5AB-D770514C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C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gd.spisz@gmail.com" TargetMode="External"/><Relationship Id="rId1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urzad@umw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umw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hyperlink" Target="mailto:lgd.spsis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lgd.spisz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8F93-E71F-42AC-A77F-DA374DC6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6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hoim</cp:lastModifiedBy>
  <cp:revision>4</cp:revision>
  <cp:lastPrinted>2021-05-26T10:12:00Z</cp:lastPrinted>
  <dcterms:created xsi:type="dcterms:W3CDTF">2021-05-26T10:14:00Z</dcterms:created>
  <dcterms:modified xsi:type="dcterms:W3CDTF">2021-12-30T08:13:00Z</dcterms:modified>
</cp:coreProperties>
</file>